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834"/>
        <w:gridCol w:w="4889"/>
      </w:tblGrid>
      <w:tr w:rsidR="00AD7A3D" w:rsidRPr="009120BA" w:rsidTr="00CD0706">
        <w:trPr>
          <w:cantSplit/>
          <w:trHeight w:val="598"/>
          <w:tblHeader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7A3D" w:rsidRPr="009120BA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 xml:space="preserve">UNITA’ </w:t>
            </w:r>
            <w:proofErr w:type="spellStart"/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DI</w:t>
            </w:r>
            <w:proofErr w:type="spellEnd"/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 xml:space="preserve"> APPRENDIMENTO</w:t>
            </w: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i/>
                <w:sz w:val="18"/>
                <w:szCs w:val="18"/>
              </w:rPr>
              <w:t>Denominazion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E53841" w:rsidRDefault="00E53841" w:rsidP="00E53841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Compito significativo e Prodot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Pr="009120BA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  <w:trHeight w:val="259"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E53841" w:rsidP="00E53841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enze chiave e relative competenze specifiche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E53841" w:rsidRDefault="00FB5C1B" w:rsidP="00E53841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B5C1B">
              <w:rPr>
                <w:rFonts w:ascii="Arial Narrow" w:hAnsi="Arial Narrow" w:cs="Arial"/>
                <w:b/>
                <w:i/>
                <w:sz w:val="18"/>
                <w:szCs w:val="18"/>
              </w:rPr>
              <w:t>Evidenze osservabili</w:t>
            </w:r>
          </w:p>
        </w:tc>
      </w:tr>
      <w:tr w:rsidR="00FB5C1B" w:rsidRPr="009120BA" w:rsidTr="00FB5C1B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9120BA" w:rsidRDefault="00FB5C1B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Default="00FB5C1B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5C1B" w:rsidRPr="009120BA" w:rsidTr="00FB5C1B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9120BA" w:rsidRDefault="00FB5C1B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Default="00FB5C1B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5C1B" w:rsidRPr="009120BA" w:rsidTr="00FB5C1B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9120BA" w:rsidRDefault="00FB5C1B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Default="00FB5C1B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5C1B" w:rsidRPr="009120BA" w:rsidTr="00FB5C1B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9120BA" w:rsidRDefault="00FB5C1B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Default="00FB5C1B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Default="00AD7A3D" w:rsidP="00AD7A3D">
            <w:pPr>
              <w:pStyle w:val="Titolo2"/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sz w:val="18"/>
                <w:szCs w:val="18"/>
              </w:rPr>
              <w:t>Abilità</w:t>
            </w:r>
          </w:p>
          <w:p w:rsidR="00FB5C1B" w:rsidRPr="00FB5C1B" w:rsidRDefault="00FB5C1B" w:rsidP="00FB5C1B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in ogni riga gruppi d</w:t>
            </w:r>
            <w:r w:rsidRPr="00FB5C1B">
              <w:rPr>
                <w:rFonts w:ascii="Arial Narrow" w:hAnsi="Arial Narrow"/>
                <w:i/>
                <w:sz w:val="20"/>
                <w:szCs w:val="20"/>
              </w:rPr>
              <w:t>i abilità c</w:t>
            </w:r>
            <w:r>
              <w:rPr>
                <w:rFonts w:ascii="Arial Narrow" w:hAnsi="Arial Narrow"/>
                <w:i/>
                <w:sz w:val="20"/>
                <w:szCs w:val="20"/>
              </w:rPr>
              <w:t>onoscenze riferiti ad una singo</w:t>
            </w:r>
            <w:r w:rsidRPr="00FB5C1B">
              <w:rPr>
                <w:rFonts w:ascii="Arial Narrow" w:hAnsi="Arial Narrow"/>
                <w:i/>
                <w:sz w:val="20"/>
                <w:szCs w:val="20"/>
              </w:rPr>
              <w:t>la competenz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Default="00AD7A3D" w:rsidP="00AD7A3D">
            <w:pPr>
              <w:pStyle w:val="Titolo1"/>
              <w:spacing w:before="0"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B5C1B">
              <w:rPr>
                <w:rFonts w:ascii="Arial Narrow" w:hAnsi="Arial Narrow" w:cs="Arial"/>
                <w:i/>
                <w:sz w:val="18"/>
                <w:szCs w:val="18"/>
              </w:rPr>
              <w:t>Conoscenze</w:t>
            </w:r>
          </w:p>
          <w:p w:rsidR="00FB5C1B" w:rsidRPr="00FB5C1B" w:rsidRDefault="00FB5C1B" w:rsidP="00FB5C1B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i/>
                <w:sz w:val="20"/>
                <w:szCs w:val="20"/>
              </w:rPr>
              <w:t>(in ogni riga gruppi d</w:t>
            </w:r>
            <w:r w:rsidRPr="00FB5C1B">
              <w:rPr>
                <w:rFonts w:ascii="Arial Narrow" w:hAnsi="Arial Narrow"/>
                <w:i/>
                <w:sz w:val="20"/>
                <w:szCs w:val="20"/>
              </w:rPr>
              <w:t>i c</w:t>
            </w:r>
            <w:r>
              <w:rPr>
                <w:rFonts w:ascii="Arial Narrow" w:hAnsi="Arial Narrow"/>
                <w:i/>
                <w:sz w:val="20"/>
                <w:szCs w:val="20"/>
              </w:rPr>
              <w:t>onoscenze riferiti ad una singo</w:t>
            </w:r>
            <w:r w:rsidRPr="00FB5C1B">
              <w:rPr>
                <w:rFonts w:ascii="Arial Narrow" w:hAnsi="Arial Narrow"/>
                <w:i/>
                <w:sz w:val="20"/>
                <w:szCs w:val="20"/>
              </w:rPr>
              <w:t>la competenz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CD0706">
        <w:trPr>
          <w:cantSplit/>
        </w:trPr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tenti destinatar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E53841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F</w:t>
            </w:r>
            <w:r w:rsidRPr="00E5384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asi di lavoro ed esperienze previst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  <w:trHeight w:val="197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  <w:trHeight w:val="272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etodologia</w:t>
            </w:r>
            <w:r w:rsidR="00E5384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/strumenti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Risorse umane</w:t>
            </w:r>
            <w:r w:rsidR="00E5384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interne/estern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7A3D" w:rsidRPr="009120BA" w:rsidTr="00E53841">
        <w:trPr>
          <w:cantSplit/>
          <w:trHeight w:val="126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D7A3D" w:rsidRPr="009120BA" w:rsidRDefault="00AD7A3D" w:rsidP="00E53841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Valutazione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3D" w:rsidRPr="009120BA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3841" w:rsidRPr="009120BA" w:rsidTr="00E5384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E53841" w:rsidRPr="009120BA" w:rsidRDefault="00E53841" w:rsidP="00E5384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E5384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Autovalutazione dell’alunno</w:t>
            </w:r>
          </w:p>
        </w:tc>
        <w:tc>
          <w:tcPr>
            <w:tcW w:w="39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841" w:rsidRDefault="00E53841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7A3D" w:rsidRDefault="00AD7A3D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7A3D" w:rsidRPr="00AF5D68" w:rsidRDefault="00E53841" w:rsidP="001D53B7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AD7A3D" w:rsidRPr="00AF5D68" w:rsidSect="00102947">
      <w:footerReference w:type="default" r:id="rId8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31" w:rsidRDefault="00151A31">
      <w:pPr>
        <w:spacing w:after="0" w:line="240" w:lineRule="auto"/>
      </w:pPr>
      <w:r>
        <w:separator/>
      </w:r>
    </w:p>
  </w:endnote>
  <w:endnote w:type="continuationSeparator" w:id="0">
    <w:p w:rsidR="00151A31" w:rsidRDefault="0015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28" w:rsidRDefault="00C43B28" w:rsidP="00466DD4">
    <w:pPr>
      <w:pStyle w:val="Pidipagina"/>
      <w:spacing w:after="0" w:line="240" w:lineRule="auto"/>
      <w:rPr>
        <w:rFonts w:ascii="Arial" w:hAnsi="Arial" w:cs="Arial"/>
        <w:b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72"/>
      <w:gridCol w:w="1382"/>
    </w:tblGrid>
    <w:tr w:rsidR="00C43B28" w:rsidRPr="00F03529" w:rsidTr="00226BDC">
      <w:trPr>
        <w:trHeight w:val="523"/>
      </w:trPr>
      <w:tc>
        <w:tcPr>
          <w:tcW w:w="4299" w:type="pct"/>
          <w:vAlign w:val="center"/>
        </w:tcPr>
        <w:p w:rsidR="00C43B28" w:rsidRPr="00F03529" w:rsidRDefault="00CD64D0" w:rsidP="00FB5C1B">
          <w:pPr>
            <w:pStyle w:val="Pidipagina"/>
            <w:spacing w:after="0" w:line="240" w:lineRule="auto"/>
            <w:rPr>
              <w:rFonts w:ascii="Arial Narrow" w:hAnsi="Arial Narrow" w:cs="Arial"/>
              <w:b/>
              <w:sz w:val="16"/>
              <w:szCs w:val="16"/>
            </w:rPr>
          </w:pPr>
          <w:r w:rsidRPr="00CD64D0">
            <w:fldChar w:fldCharType="begin"/>
          </w:r>
          <w:r w:rsidR="0022746A">
            <w:instrText xml:space="preserve"> DOCPROPERTY  Subject  \* MERGEFORMAT </w:instrText>
          </w:r>
          <w:r w:rsidRPr="00CD64D0">
            <w:fldChar w:fldCharType="separate"/>
          </w:r>
          <w:r w:rsidR="005B0D94">
            <w:rPr>
              <w:rFonts w:ascii="Arial Narrow" w:hAnsi="Arial Narrow" w:cs="Arial"/>
              <w:b/>
              <w:sz w:val="16"/>
              <w:szCs w:val="16"/>
            </w:rPr>
            <w:t xml:space="preserve">STRUMENTI </w:t>
          </w:r>
          <w:proofErr w:type="spellStart"/>
          <w:r w:rsidR="005B0D94">
            <w:rPr>
              <w:rFonts w:ascii="Arial Narrow" w:hAnsi="Arial Narrow" w:cs="Arial"/>
              <w:b/>
              <w:sz w:val="16"/>
              <w:szCs w:val="16"/>
            </w:rPr>
            <w:t>DI</w:t>
          </w:r>
          <w:proofErr w:type="spellEnd"/>
          <w:r w:rsidR="005B0D94">
            <w:rPr>
              <w:rFonts w:ascii="Arial Narrow" w:hAnsi="Arial Narrow" w:cs="Arial"/>
              <w:b/>
              <w:sz w:val="16"/>
              <w:szCs w:val="16"/>
            </w:rPr>
            <w:t xml:space="preserve"> DIDATTICA PER COMPETENZE</w:t>
          </w:r>
          <w:r>
            <w:rPr>
              <w:rFonts w:ascii="Arial Narrow" w:hAnsi="Arial Narrow" w:cs="Arial"/>
              <w:b/>
              <w:sz w:val="16"/>
              <w:szCs w:val="16"/>
            </w:rPr>
            <w:fldChar w:fldCharType="end"/>
          </w:r>
          <w:r w:rsidR="00C43B28">
            <w:rPr>
              <w:rFonts w:ascii="Arial Narrow" w:hAnsi="Arial Narrow" w:cs="Arial"/>
              <w:b/>
              <w:sz w:val="16"/>
              <w:szCs w:val="16"/>
            </w:rPr>
            <w:t xml:space="preserve">:  </w:t>
          </w:r>
          <w:r w:rsidR="00FB5C1B">
            <w:rPr>
              <w:rFonts w:ascii="Arial Narrow" w:hAnsi="Arial Narrow" w:cs="Arial"/>
              <w:b/>
              <w:sz w:val="16"/>
              <w:szCs w:val="16"/>
            </w:rPr>
            <w:t xml:space="preserve">FORMAT </w:t>
          </w:r>
          <w:r w:rsidR="00C43B28">
            <w:rPr>
              <w:rFonts w:ascii="Arial Narrow" w:hAnsi="Arial Narrow" w:cs="Arial"/>
              <w:b/>
              <w:sz w:val="16"/>
              <w:szCs w:val="16"/>
            </w:rPr>
            <w:t xml:space="preserve">UDA </w:t>
          </w:r>
        </w:p>
      </w:tc>
      <w:tc>
        <w:tcPr>
          <w:tcW w:w="701" w:type="pct"/>
          <w:vAlign w:val="center"/>
        </w:tcPr>
        <w:p w:rsidR="00C43B28" w:rsidRPr="00F03529" w:rsidRDefault="00C43B28" w:rsidP="00BB4847">
          <w:pPr>
            <w:pStyle w:val="Pidipagina"/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proofErr w:type="spellStart"/>
          <w:r w:rsidRPr="00F03529">
            <w:rPr>
              <w:rFonts w:ascii="Arial Narrow" w:hAnsi="Arial Narrow" w:cs="Arial"/>
              <w:b/>
              <w:sz w:val="16"/>
              <w:szCs w:val="16"/>
            </w:rPr>
            <w:t>Pag</w:t>
          </w:r>
          <w:proofErr w:type="spellEnd"/>
          <w:r w:rsidRPr="00F03529">
            <w:rPr>
              <w:rFonts w:ascii="Arial Narrow" w:hAnsi="Arial Narrow" w:cs="Arial"/>
              <w:b/>
              <w:sz w:val="16"/>
              <w:szCs w:val="16"/>
            </w:rPr>
            <w:t xml:space="preserve"> </w:t>
          </w:r>
          <w:r w:rsidR="00CD64D0" w:rsidRPr="00F03529">
            <w:rPr>
              <w:rFonts w:ascii="Arial Narrow" w:hAnsi="Arial Narrow" w:cs="Arial"/>
              <w:b/>
              <w:sz w:val="16"/>
              <w:szCs w:val="16"/>
            </w:rPr>
            <w:fldChar w:fldCharType="begin"/>
          </w:r>
          <w:r w:rsidRPr="00F03529">
            <w:rPr>
              <w:rFonts w:ascii="Arial Narrow" w:hAnsi="Arial Narrow" w:cs="Arial"/>
              <w:b/>
              <w:sz w:val="16"/>
              <w:szCs w:val="16"/>
            </w:rPr>
            <w:instrText xml:space="preserve"> PAGE   \* MERGEFORMAT </w:instrText>
          </w:r>
          <w:r w:rsidR="00CD64D0" w:rsidRPr="00F03529">
            <w:rPr>
              <w:rFonts w:ascii="Arial Narrow" w:hAnsi="Arial Narrow" w:cs="Arial"/>
              <w:b/>
              <w:sz w:val="16"/>
              <w:szCs w:val="16"/>
            </w:rPr>
            <w:fldChar w:fldCharType="separate"/>
          </w:r>
          <w:r w:rsidR="001D53B7">
            <w:rPr>
              <w:rFonts w:ascii="Arial Narrow" w:hAnsi="Arial Narrow" w:cs="Arial"/>
              <w:b/>
              <w:noProof/>
              <w:sz w:val="16"/>
              <w:szCs w:val="16"/>
            </w:rPr>
            <w:t>2</w:t>
          </w:r>
          <w:r w:rsidR="00CD64D0" w:rsidRPr="00F03529">
            <w:rPr>
              <w:rFonts w:ascii="Arial Narrow" w:hAnsi="Arial Narrow" w:cs="Arial"/>
              <w:b/>
              <w:sz w:val="16"/>
              <w:szCs w:val="16"/>
            </w:rPr>
            <w:fldChar w:fldCharType="end"/>
          </w:r>
          <w:r w:rsidRPr="00F03529">
            <w:rPr>
              <w:rFonts w:ascii="Arial Narrow" w:hAnsi="Arial Narrow" w:cs="Arial"/>
              <w:b/>
              <w:sz w:val="16"/>
              <w:szCs w:val="16"/>
            </w:rPr>
            <w:t xml:space="preserve"> di </w:t>
          </w:r>
          <w:fldSimple w:instr=" NUMPAGES   \* MERGEFORMAT ">
            <w:r w:rsidR="001D53B7" w:rsidRPr="001D53B7">
              <w:rPr>
                <w:rFonts w:ascii="Arial Narrow" w:hAnsi="Arial Narrow" w:cs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C43B28" w:rsidRDefault="00C43B28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  <w:p w:rsidR="00C43B28" w:rsidRPr="009A7207" w:rsidRDefault="00C43B28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31" w:rsidRDefault="00151A31">
      <w:pPr>
        <w:spacing w:after="0" w:line="240" w:lineRule="auto"/>
      </w:pPr>
      <w:r>
        <w:separator/>
      </w:r>
    </w:p>
  </w:footnote>
  <w:footnote w:type="continuationSeparator" w:id="0">
    <w:p w:rsidR="00151A31" w:rsidRDefault="0015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026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5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5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2"/>
  </w:num>
  <w:num w:numId="5">
    <w:abstractNumId w:val="28"/>
  </w:num>
  <w:num w:numId="6">
    <w:abstractNumId w:val="26"/>
  </w:num>
  <w:num w:numId="7">
    <w:abstractNumId w:val="32"/>
  </w:num>
  <w:num w:numId="8">
    <w:abstractNumId w:val="6"/>
  </w:num>
  <w:num w:numId="9">
    <w:abstractNumId w:val="18"/>
  </w:num>
  <w:num w:numId="10">
    <w:abstractNumId w:val="13"/>
  </w:num>
  <w:num w:numId="11">
    <w:abstractNumId w:val="5"/>
  </w:num>
  <w:num w:numId="12">
    <w:abstractNumId w:val="15"/>
  </w:num>
  <w:num w:numId="13">
    <w:abstractNumId w:val="27"/>
  </w:num>
  <w:num w:numId="14">
    <w:abstractNumId w:val="17"/>
  </w:num>
  <w:num w:numId="15">
    <w:abstractNumId w:val="7"/>
  </w:num>
  <w:num w:numId="16">
    <w:abstractNumId w:val="24"/>
  </w:num>
  <w:num w:numId="17">
    <w:abstractNumId w:val="20"/>
  </w:num>
  <w:num w:numId="18">
    <w:abstractNumId w:val="8"/>
  </w:num>
  <w:num w:numId="19">
    <w:abstractNumId w:val="33"/>
  </w:num>
  <w:num w:numId="20">
    <w:abstractNumId w:val="21"/>
  </w:num>
  <w:num w:numId="21">
    <w:abstractNumId w:val="34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11"/>
  </w:num>
  <w:num w:numId="27">
    <w:abstractNumId w:val="2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0"/>
  </w:num>
  <w:num w:numId="32">
    <w:abstractNumId w:val="1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445B"/>
    <w:rsid w:val="0000145C"/>
    <w:rsid w:val="0000191F"/>
    <w:rsid w:val="000177C8"/>
    <w:rsid w:val="00024E67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64C2"/>
    <w:rsid w:val="00070A11"/>
    <w:rsid w:val="0007375A"/>
    <w:rsid w:val="000824A9"/>
    <w:rsid w:val="00083CB3"/>
    <w:rsid w:val="00090CCC"/>
    <w:rsid w:val="000A5A7D"/>
    <w:rsid w:val="000B3E9F"/>
    <w:rsid w:val="000B6A20"/>
    <w:rsid w:val="000C08F2"/>
    <w:rsid w:val="000C1451"/>
    <w:rsid w:val="000D1CF6"/>
    <w:rsid w:val="000D6BD2"/>
    <w:rsid w:val="000F12E3"/>
    <w:rsid w:val="000F3B6D"/>
    <w:rsid w:val="00101BC3"/>
    <w:rsid w:val="00102947"/>
    <w:rsid w:val="00107694"/>
    <w:rsid w:val="00111471"/>
    <w:rsid w:val="00113D20"/>
    <w:rsid w:val="0011520B"/>
    <w:rsid w:val="00120557"/>
    <w:rsid w:val="0012140C"/>
    <w:rsid w:val="00122A95"/>
    <w:rsid w:val="001235F4"/>
    <w:rsid w:val="00126645"/>
    <w:rsid w:val="001326FE"/>
    <w:rsid w:val="0013337F"/>
    <w:rsid w:val="0014777E"/>
    <w:rsid w:val="00151434"/>
    <w:rsid w:val="00151A31"/>
    <w:rsid w:val="00151D05"/>
    <w:rsid w:val="00162764"/>
    <w:rsid w:val="00170397"/>
    <w:rsid w:val="001726CA"/>
    <w:rsid w:val="00173462"/>
    <w:rsid w:val="00177899"/>
    <w:rsid w:val="00193D38"/>
    <w:rsid w:val="00197B8A"/>
    <w:rsid w:val="001A1C45"/>
    <w:rsid w:val="001A720D"/>
    <w:rsid w:val="001B2DA9"/>
    <w:rsid w:val="001D0081"/>
    <w:rsid w:val="001D0D58"/>
    <w:rsid w:val="001D53B7"/>
    <w:rsid w:val="001D7317"/>
    <w:rsid w:val="001D74CC"/>
    <w:rsid w:val="0020069D"/>
    <w:rsid w:val="00203714"/>
    <w:rsid w:val="0021025B"/>
    <w:rsid w:val="002173A7"/>
    <w:rsid w:val="00221874"/>
    <w:rsid w:val="00223854"/>
    <w:rsid w:val="0022492C"/>
    <w:rsid w:val="00226BDC"/>
    <w:rsid w:val="0022746A"/>
    <w:rsid w:val="00227571"/>
    <w:rsid w:val="0023456C"/>
    <w:rsid w:val="00234FC5"/>
    <w:rsid w:val="0023676D"/>
    <w:rsid w:val="00246A94"/>
    <w:rsid w:val="00257013"/>
    <w:rsid w:val="00260CEF"/>
    <w:rsid w:val="00262547"/>
    <w:rsid w:val="00262C53"/>
    <w:rsid w:val="00263AB9"/>
    <w:rsid w:val="00267728"/>
    <w:rsid w:val="00270744"/>
    <w:rsid w:val="00275D83"/>
    <w:rsid w:val="0027666E"/>
    <w:rsid w:val="00277CB6"/>
    <w:rsid w:val="002809A1"/>
    <w:rsid w:val="00281004"/>
    <w:rsid w:val="00284819"/>
    <w:rsid w:val="00287CA0"/>
    <w:rsid w:val="00290919"/>
    <w:rsid w:val="0029126F"/>
    <w:rsid w:val="00293F98"/>
    <w:rsid w:val="002A5909"/>
    <w:rsid w:val="002A715F"/>
    <w:rsid w:val="002B039F"/>
    <w:rsid w:val="002B3AFD"/>
    <w:rsid w:val="002B3CEC"/>
    <w:rsid w:val="002B7907"/>
    <w:rsid w:val="002C4288"/>
    <w:rsid w:val="002D1B92"/>
    <w:rsid w:val="002D7900"/>
    <w:rsid w:val="002E1A1F"/>
    <w:rsid w:val="002F478F"/>
    <w:rsid w:val="002F7B3B"/>
    <w:rsid w:val="003066E7"/>
    <w:rsid w:val="003171E5"/>
    <w:rsid w:val="003226C3"/>
    <w:rsid w:val="003235E6"/>
    <w:rsid w:val="00324350"/>
    <w:rsid w:val="00326F67"/>
    <w:rsid w:val="003349A8"/>
    <w:rsid w:val="003352CB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8089A"/>
    <w:rsid w:val="00382AD3"/>
    <w:rsid w:val="00386DFA"/>
    <w:rsid w:val="00390D33"/>
    <w:rsid w:val="00394FBF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C0E0C"/>
    <w:rsid w:val="003C1467"/>
    <w:rsid w:val="003C53B5"/>
    <w:rsid w:val="003D7A79"/>
    <w:rsid w:val="003F67B3"/>
    <w:rsid w:val="003F7535"/>
    <w:rsid w:val="00400AC4"/>
    <w:rsid w:val="00414162"/>
    <w:rsid w:val="00416F35"/>
    <w:rsid w:val="004222EE"/>
    <w:rsid w:val="00423964"/>
    <w:rsid w:val="00426529"/>
    <w:rsid w:val="00426A25"/>
    <w:rsid w:val="00426E59"/>
    <w:rsid w:val="0043163E"/>
    <w:rsid w:val="00432AF5"/>
    <w:rsid w:val="0045245F"/>
    <w:rsid w:val="004655A3"/>
    <w:rsid w:val="00466DD4"/>
    <w:rsid w:val="00476FC6"/>
    <w:rsid w:val="00480091"/>
    <w:rsid w:val="00483E7B"/>
    <w:rsid w:val="004857DB"/>
    <w:rsid w:val="00485D2E"/>
    <w:rsid w:val="00492403"/>
    <w:rsid w:val="0049423C"/>
    <w:rsid w:val="0049582F"/>
    <w:rsid w:val="00497914"/>
    <w:rsid w:val="00497C48"/>
    <w:rsid w:val="004A4F69"/>
    <w:rsid w:val="004B4B5A"/>
    <w:rsid w:val="004B55FD"/>
    <w:rsid w:val="004C0927"/>
    <w:rsid w:val="004C1C4F"/>
    <w:rsid w:val="004C60DA"/>
    <w:rsid w:val="004C637A"/>
    <w:rsid w:val="004D3721"/>
    <w:rsid w:val="004D488D"/>
    <w:rsid w:val="004D5157"/>
    <w:rsid w:val="004D57E4"/>
    <w:rsid w:val="004D6F8E"/>
    <w:rsid w:val="004F6CC9"/>
    <w:rsid w:val="005035D5"/>
    <w:rsid w:val="00504C18"/>
    <w:rsid w:val="00507F65"/>
    <w:rsid w:val="00510DA6"/>
    <w:rsid w:val="00512245"/>
    <w:rsid w:val="0051277B"/>
    <w:rsid w:val="00514BA3"/>
    <w:rsid w:val="00515E57"/>
    <w:rsid w:val="00515F2A"/>
    <w:rsid w:val="00522672"/>
    <w:rsid w:val="005250B8"/>
    <w:rsid w:val="005276ED"/>
    <w:rsid w:val="00530C33"/>
    <w:rsid w:val="0053267B"/>
    <w:rsid w:val="00534C3B"/>
    <w:rsid w:val="0053617A"/>
    <w:rsid w:val="00545C30"/>
    <w:rsid w:val="00562B6B"/>
    <w:rsid w:val="00567137"/>
    <w:rsid w:val="005720CE"/>
    <w:rsid w:val="005723F2"/>
    <w:rsid w:val="00575C98"/>
    <w:rsid w:val="00577E3E"/>
    <w:rsid w:val="00580A07"/>
    <w:rsid w:val="005900D4"/>
    <w:rsid w:val="0059219D"/>
    <w:rsid w:val="00595BD2"/>
    <w:rsid w:val="005A49B3"/>
    <w:rsid w:val="005B0D94"/>
    <w:rsid w:val="005B52E0"/>
    <w:rsid w:val="005D1155"/>
    <w:rsid w:val="005D1753"/>
    <w:rsid w:val="005E49E8"/>
    <w:rsid w:val="005F61A3"/>
    <w:rsid w:val="005F7BB2"/>
    <w:rsid w:val="006062F3"/>
    <w:rsid w:val="00615CBF"/>
    <w:rsid w:val="00616579"/>
    <w:rsid w:val="006173B7"/>
    <w:rsid w:val="00617670"/>
    <w:rsid w:val="00623FF6"/>
    <w:rsid w:val="0062665E"/>
    <w:rsid w:val="00640C04"/>
    <w:rsid w:val="00640FBB"/>
    <w:rsid w:val="00643B4F"/>
    <w:rsid w:val="006458A5"/>
    <w:rsid w:val="00645A5B"/>
    <w:rsid w:val="00655D4B"/>
    <w:rsid w:val="00657954"/>
    <w:rsid w:val="006634B0"/>
    <w:rsid w:val="00663A05"/>
    <w:rsid w:val="00665C21"/>
    <w:rsid w:val="0067098E"/>
    <w:rsid w:val="00671407"/>
    <w:rsid w:val="00671774"/>
    <w:rsid w:val="00671CAC"/>
    <w:rsid w:val="00671EC7"/>
    <w:rsid w:val="00686061"/>
    <w:rsid w:val="00691CAF"/>
    <w:rsid w:val="006941C4"/>
    <w:rsid w:val="00696205"/>
    <w:rsid w:val="00697A1C"/>
    <w:rsid w:val="006A1D27"/>
    <w:rsid w:val="006A59FC"/>
    <w:rsid w:val="006B3F15"/>
    <w:rsid w:val="006C153F"/>
    <w:rsid w:val="006C574F"/>
    <w:rsid w:val="006D2199"/>
    <w:rsid w:val="006D313D"/>
    <w:rsid w:val="006E133E"/>
    <w:rsid w:val="006E6FA1"/>
    <w:rsid w:val="006F1023"/>
    <w:rsid w:val="006F3C65"/>
    <w:rsid w:val="006F5B96"/>
    <w:rsid w:val="00701517"/>
    <w:rsid w:val="00705A21"/>
    <w:rsid w:val="007103D7"/>
    <w:rsid w:val="0071131F"/>
    <w:rsid w:val="0071355B"/>
    <w:rsid w:val="00714C25"/>
    <w:rsid w:val="00716AE0"/>
    <w:rsid w:val="007223BA"/>
    <w:rsid w:val="007253DA"/>
    <w:rsid w:val="00727EFB"/>
    <w:rsid w:val="007364E0"/>
    <w:rsid w:val="0074379F"/>
    <w:rsid w:val="007440C7"/>
    <w:rsid w:val="007522BF"/>
    <w:rsid w:val="007541F2"/>
    <w:rsid w:val="0075483B"/>
    <w:rsid w:val="0075495D"/>
    <w:rsid w:val="00754AB2"/>
    <w:rsid w:val="0076180E"/>
    <w:rsid w:val="00770F31"/>
    <w:rsid w:val="00773737"/>
    <w:rsid w:val="0077599B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76DB"/>
    <w:rsid w:val="007B2D7C"/>
    <w:rsid w:val="007B32A2"/>
    <w:rsid w:val="007B656C"/>
    <w:rsid w:val="007C0FB4"/>
    <w:rsid w:val="007C536D"/>
    <w:rsid w:val="007D1E6B"/>
    <w:rsid w:val="007D2F9E"/>
    <w:rsid w:val="007F0248"/>
    <w:rsid w:val="007F0B84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67E1D"/>
    <w:rsid w:val="008702E6"/>
    <w:rsid w:val="00872C10"/>
    <w:rsid w:val="00874EE8"/>
    <w:rsid w:val="0087734B"/>
    <w:rsid w:val="0088460F"/>
    <w:rsid w:val="0088717E"/>
    <w:rsid w:val="00897CD1"/>
    <w:rsid w:val="008A2FE1"/>
    <w:rsid w:val="008A4CC6"/>
    <w:rsid w:val="008B3483"/>
    <w:rsid w:val="008B4B17"/>
    <w:rsid w:val="008B5C98"/>
    <w:rsid w:val="008C017D"/>
    <w:rsid w:val="008C10E4"/>
    <w:rsid w:val="008C3DC6"/>
    <w:rsid w:val="008D4D4F"/>
    <w:rsid w:val="008E0356"/>
    <w:rsid w:val="008E601A"/>
    <w:rsid w:val="008F00DC"/>
    <w:rsid w:val="008F1BCA"/>
    <w:rsid w:val="008F3B2A"/>
    <w:rsid w:val="008F44E5"/>
    <w:rsid w:val="008F576C"/>
    <w:rsid w:val="00901F95"/>
    <w:rsid w:val="009118C9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56A68"/>
    <w:rsid w:val="00956FB0"/>
    <w:rsid w:val="00963F1A"/>
    <w:rsid w:val="009657B4"/>
    <w:rsid w:val="009672FC"/>
    <w:rsid w:val="00967B33"/>
    <w:rsid w:val="00970EF0"/>
    <w:rsid w:val="0097453E"/>
    <w:rsid w:val="0098045C"/>
    <w:rsid w:val="009821AA"/>
    <w:rsid w:val="009822A0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4830"/>
    <w:rsid w:val="009D539D"/>
    <w:rsid w:val="009E0133"/>
    <w:rsid w:val="009E445B"/>
    <w:rsid w:val="009E72D4"/>
    <w:rsid w:val="009F0CB1"/>
    <w:rsid w:val="009F115D"/>
    <w:rsid w:val="009F52DB"/>
    <w:rsid w:val="00A06CD0"/>
    <w:rsid w:val="00A11733"/>
    <w:rsid w:val="00A1352C"/>
    <w:rsid w:val="00A20C94"/>
    <w:rsid w:val="00A23C9D"/>
    <w:rsid w:val="00A241F5"/>
    <w:rsid w:val="00A51B47"/>
    <w:rsid w:val="00A52F29"/>
    <w:rsid w:val="00A663DD"/>
    <w:rsid w:val="00A66A1B"/>
    <w:rsid w:val="00A67ACF"/>
    <w:rsid w:val="00A71707"/>
    <w:rsid w:val="00A812C9"/>
    <w:rsid w:val="00A81464"/>
    <w:rsid w:val="00A85093"/>
    <w:rsid w:val="00A86271"/>
    <w:rsid w:val="00A87706"/>
    <w:rsid w:val="00A87A71"/>
    <w:rsid w:val="00A94317"/>
    <w:rsid w:val="00A95D29"/>
    <w:rsid w:val="00AA328E"/>
    <w:rsid w:val="00AA55DD"/>
    <w:rsid w:val="00AA64D9"/>
    <w:rsid w:val="00AB1F3E"/>
    <w:rsid w:val="00AB2144"/>
    <w:rsid w:val="00AB4B6F"/>
    <w:rsid w:val="00AB5BC4"/>
    <w:rsid w:val="00AC12E7"/>
    <w:rsid w:val="00AC23E5"/>
    <w:rsid w:val="00AC335D"/>
    <w:rsid w:val="00AC7F83"/>
    <w:rsid w:val="00AD2F0E"/>
    <w:rsid w:val="00AD3168"/>
    <w:rsid w:val="00AD7A3D"/>
    <w:rsid w:val="00AE14FD"/>
    <w:rsid w:val="00AE1647"/>
    <w:rsid w:val="00AE44FF"/>
    <w:rsid w:val="00AE4BE7"/>
    <w:rsid w:val="00AE7DB4"/>
    <w:rsid w:val="00B04138"/>
    <w:rsid w:val="00B0699A"/>
    <w:rsid w:val="00B12CE5"/>
    <w:rsid w:val="00B22D63"/>
    <w:rsid w:val="00B31FF9"/>
    <w:rsid w:val="00B34F30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7669"/>
    <w:rsid w:val="00B77753"/>
    <w:rsid w:val="00B87C6F"/>
    <w:rsid w:val="00B91506"/>
    <w:rsid w:val="00B91647"/>
    <w:rsid w:val="00B94392"/>
    <w:rsid w:val="00B97B0B"/>
    <w:rsid w:val="00BA2B3A"/>
    <w:rsid w:val="00BB4847"/>
    <w:rsid w:val="00BB4B0A"/>
    <w:rsid w:val="00BB776F"/>
    <w:rsid w:val="00BB7F35"/>
    <w:rsid w:val="00BC191E"/>
    <w:rsid w:val="00BC6D11"/>
    <w:rsid w:val="00BD1612"/>
    <w:rsid w:val="00BD3075"/>
    <w:rsid w:val="00BE2B9E"/>
    <w:rsid w:val="00BF0AA4"/>
    <w:rsid w:val="00BF3130"/>
    <w:rsid w:val="00BF5EA5"/>
    <w:rsid w:val="00C02104"/>
    <w:rsid w:val="00C0344A"/>
    <w:rsid w:val="00C1586C"/>
    <w:rsid w:val="00C164C8"/>
    <w:rsid w:val="00C16947"/>
    <w:rsid w:val="00C206DE"/>
    <w:rsid w:val="00C21003"/>
    <w:rsid w:val="00C2712A"/>
    <w:rsid w:val="00C307C5"/>
    <w:rsid w:val="00C3581D"/>
    <w:rsid w:val="00C37761"/>
    <w:rsid w:val="00C37EF0"/>
    <w:rsid w:val="00C40517"/>
    <w:rsid w:val="00C43797"/>
    <w:rsid w:val="00C43B28"/>
    <w:rsid w:val="00C44CEA"/>
    <w:rsid w:val="00C50806"/>
    <w:rsid w:val="00C52494"/>
    <w:rsid w:val="00C606C8"/>
    <w:rsid w:val="00C635AE"/>
    <w:rsid w:val="00C66B9C"/>
    <w:rsid w:val="00C67421"/>
    <w:rsid w:val="00C7719D"/>
    <w:rsid w:val="00C81642"/>
    <w:rsid w:val="00C86B8F"/>
    <w:rsid w:val="00C90615"/>
    <w:rsid w:val="00C90F49"/>
    <w:rsid w:val="00CA0025"/>
    <w:rsid w:val="00CA72FB"/>
    <w:rsid w:val="00CB6E6A"/>
    <w:rsid w:val="00CC3F5E"/>
    <w:rsid w:val="00CD0706"/>
    <w:rsid w:val="00CD5357"/>
    <w:rsid w:val="00CD64D0"/>
    <w:rsid w:val="00CE3907"/>
    <w:rsid w:val="00CE406E"/>
    <w:rsid w:val="00D00071"/>
    <w:rsid w:val="00D0051C"/>
    <w:rsid w:val="00D006BC"/>
    <w:rsid w:val="00D01BD3"/>
    <w:rsid w:val="00D043E6"/>
    <w:rsid w:val="00D171C0"/>
    <w:rsid w:val="00D207AA"/>
    <w:rsid w:val="00D259AE"/>
    <w:rsid w:val="00D25CF8"/>
    <w:rsid w:val="00D316BD"/>
    <w:rsid w:val="00D4231B"/>
    <w:rsid w:val="00D4509E"/>
    <w:rsid w:val="00D47D43"/>
    <w:rsid w:val="00D547D1"/>
    <w:rsid w:val="00D55662"/>
    <w:rsid w:val="00D5666D"/>
    <w:rsid w:val="00D61955"/>
    <w:rsid w:val="00D61C31"/>
    <w:rsid w:val="00D62582"/>
    <w:rsid w:val="00D70AC9"/>
    <w:rsid w:val="00D70D08"/>
    <w:rsid w:val="00D73D6D"/>
    <w:rsid w:val="00D75D68"/>
    <w:rsid w:val="00D840E2"/>
    <w:rsid w:val="00D853C1"/>
    <w:rsid w:val="00D87031"/>
    <w:rsid w:val="00D90E35"/>
    <w:rsid w:val="00D9163A"/>
    <w:rsid w:val="00D91CF7"/>
    <w:rsid w:val="00D9270D"/>
    <w:rsid w:val="00D9385F"/>
    <w:rsid w:val="00D9706B"/>
    <w:rsid w:val="00DA07F3"/>
    <w:rsid w:val="00DA1DF9"/>
    <w:rsid w:val="00DA344D"/>
    <w:rsid w:val="00DA518B"/>
    <w:rsid w:val="00DB04CC"/>
    <w:rsid w:val="00DB2E3C"/>
    <w:rsid w:val="00DB3C7C"/>
    <w:rsid w:val="00DD1907"/>
    <w:rsid w:val="00DD7FCF"/>
    <w:rsid w:val="00DE10E2"/>
    <w:rsid w:val="00DE2BCC"/>
    <w:rsid w:val="00DE4EA7"/>
    <w:rsid w:val="00DE550B"/>
    <w:rsid w:val="00DF0020"/>
    <w:rsid w:val="00DF1816"/>
    <w:rsid w:val="00DF3EAA"/>
    <w:rsid w:val="00E02641"/>
    <w:rsid w:val="00E0323F"/>
    <w:rsid w:val="00E05025"/>
    <w:rsid w:val="00E11BAA"/>
    <w:rsid w:val="00E16A10"/>
    <w:rsid w:val="00E22D87"/>
    <w:rsid w:val="00E300EF"/>
    <w:rsid w:val="00E30C40"/>
    <w:rsid w:val="00E34663"/>
    <w:rsid w:val="00E418D2"/>
    <w:rsid w:val="00E46909"/>
    <w:rsid w:val="00E516E8"/>
    <w:rsid w:val="00E53841"/>
    <w:rsid w:val="00E54417"/>
    <w:rsid w:val="00E64886"/>
    <w:rsid w:val="00E662C0"/>
    <w:rsid w:val="00E72B11"/>
    <w:rsid w:val="00E75813"/>
    <w:rsid w:val="00E834DA"/>
    <w:rsid w:val="00E839CC"/>
    <w:rsid w:val="00E846E6"/>
    <w:rsid w:val="00E92BC7"/>
    <w:rsid w:val="00E96A6C"/>
    <w:rsid w:val="00E9745A"/>
    <w:rsid w:val="00E97B77"/>
    <w:rsid w:val="00E97E60"/>
    <w:rsid w:val="00EB6552"/>
    <w:rsid w:val="00EC05FF"/>
    <w:rsid w:val="00EC0D73"/>
    <w:rsid w:val="00EC1BC2"/>
    <w:rsid w:val="00EC1CC4"/>
    <w:rsid w:val="00EC470F"/>
    <w:rsid w:val="00EC4F52"/>
    <w:rsid w:val="00EC56F5"/>
    <w:rsid w:val="00ED5A32"/>
    <w:rsid w:val="00ED75B3"/>
    <w:rsid w:val="00EE504C"/>
    <w:rsid w:val="00EE64F2"/>
    <w:rsid w:val="00EF2405"/>
    <w:rsid w:val="00F0240A"/>
    <w:rsid w:val="00F03529"/>
    <w:rsid w:val="00F04194"/>
    <w:rsid w:val="00F07273"/>
    <w:rsid w:val="00F07B0A"/>
    <w:rsid w:val="00F07C0F"/>
    <w:rsid w:val="00F171A5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6FE5"/>
    <w:rsid w:val="00F54472"/>
    <w:rsid w:val="00F6293E"/>
    <w:rsid w:val="00F64A79"/>
    <w:rsid w:val="00F738AE"/>
    <w:rsid w:val="00F76DEC"/>
    <w:rsid w:val="00F83D63"/>
    <w:rsid w:val="00F92F24"/>
    <w:rsid w:val="00F93D5A"/>
    <w:rsid w:val="00F944A4"/>
    <w:rsid w:val="00FA0987"/>
    <w:rsid w:val="00FA0D1A"/>
    <w:rsid w:val="00FA1C87"/>
    <w:rsid w:val="00FA3492"/>
    <w:rsid w:val="00FA7511"/>
    <w:rsid w:val="00FB561C"/>
    <w:rsid w:val="00FB5C1B"/>
    <w:rsid w:val="00FC476B"/>
    <w:rsid w:val="00FC5A42"/>
    <w:rsid w:val="00FC7A1E"/>
    <w:rsid w:val="00FD0671"/>
    <w:rsid w:val="00FE419E"/>
    <w:rsid w:val="00FE5A6F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nhideWhenUsed/>
    <w:rsid w:val="00A67A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A67A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basedOn w:val="Carpredefinitoparagrafo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basedOn w:val="Carpredefinitoparagrafo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basedOn w:val="Carpredefinitoparagrafo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basedOn w:val="Carpredefinitoparagrafo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basedOn w:val="Carpredefinitoparagrafo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basedOn w:val="Carpredefinitoparagrafo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basedOn w:val="Carpredefinitoparagrafo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basedOn w:val="Carpredefinitoparagrafo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basedOn w:val="Carpredefinitoparagrafo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basedOn w:val="Carpredefinitoparagrafo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basedOn w:val="Carpredefinitoparagrafo"/>
    <w:semiHidden/>
    <w:rsid w:val="007838EF"/>
    <w:rPr>
      <w:lang w:eastAsia="en-US"/>
    </w:rPr>
  </w:style>
  <w:style w:type="paragraph" w:customStyle="1" w:styleId="Normale1">
    <w:name w:val="Normale1"/>
    <w:autoRedefine/>
    <w:rsid w:val="00CC3F5E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</w:pPr>
    <w:rPr>
      <w:rFonts w:ascii="Arial Narrow" w:eastAsia="ヒラギノ角ゴ Pro W3" w:hAnsi="Arial Narrow" w:cs="Arial Narrow"/>
      <w:kern w:val="24"/>
      <w:sz w:val="18"/>
      <w:szCs w:val="18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08E13-418D-449C-8F89-AA2606F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UMENTI DI DIDATTICA PER COMPETENZE</dc:subject>
  <dc:creator>RVC</dc:creator>
  <cp:keywords>B.0 30 LUGLIO 2011</cp:keywords>
  <dc:description>VALIDATO DAL CTS dei progetti RVC</dc:description>
  <cp:lastModifiedBy>HP</cp:lastModifiedBy>
  <cp:revision>2</cp:revision>
  <cp:lastPrinted>2011-09-12T18:07:00Z</cp:lastPrinted>
  <dcterms:created xsi:type="dcterms:W3CDTF">2017-07-12T18:01:00Z</dcterms:created>
  <dcterms:modified xsi:type="dcterms:W3CDTF">2017-07-12T18:01:00Z</dcterms:modified>
</cp:coreProperties>
</file>